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7058"/>
        <w:gridCol w:w="160"/>
      </w:tblGrid>
      <w:tr w:rsidR="00754C41" w:rsidRPr="007C3743">
        <w:trPr>
          <w:trHeight w:val="266"/>
        </w:trPr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ROCESSO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C41" w:rsidRPr="001C005E" w:rsidRDefault="00533E10" w:rsidP="000818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005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10881/2024, 2010898/2024, 2011791/2024, 2013671/2024, 2014792/2024, 2014825/2024, 2015082/2024, 2015162/2024, 2016065/2024, 2019840/2024, 2020009/2024, 2020263/2024, 2020273/2024, 2020399/2024</w:t>
            </w:r>
            <w:r w:rsidR="00081804" w:rsidRPr="001C005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081804" w:rsidRPr="001C0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5228/2024</w:t>
            </w:r>
            <w:r w:rsidR="006942E7" w:rsidRPr="001C0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23691/2024</w:t>
            </w:r>
            <w:r w:rsidR="0009344B" w:rsidRPr="001C0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18263/2024</w:t>
            </w: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09344B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Pr="007C374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09344B" w:rsidRPr="001C005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7</w:t>
            </w:r>
            <w:r w:rsidR="00C25B0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s Profissionais em caráter PROVISÓRIO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129"/>
        </w:trPr>
        <w:tc>
          <w:tcPr>
            <w:tcW w:w="186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C41" w:rsidRPr="007C3743">
        <w:trPr>
          <w:trHeight w:val="324"/>
        </w:trPr>
        <w:tc>
          <w:tcPr>
            <w:tcW w:w="89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 w:rsidP="00FE7116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E71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0/</w:t>
            </w: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 - CEF-CAU/SC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a Resolução n°18 do CAU/BR, que dispõe sobre os registros definitivos e temporários de profissionais no Conselho de Arquitetura e Urbanismo e dá outras providências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os pedidos de registro profissio</w:t>
      </w:r>
      <w:bookmarkStart w:id="0" w:name="_GoBack"/>
      <w:bookmarkEnd w:id="0"/>
      <w:r w:rsidRPr="007C3743">
        <w:rPr>
          <w:rFonts w:ascii="Arial" w:hAnsi="Arial" w:cs="Arial"/>
          <w:sz w:val="22"/>
          <w:szCs w:val="22"/>
        </w:rPr>
        <w:t>nal aqui listados tiveram seus documentos verificados</w:t>
      </w:r>
      <w:r w:rsidR="00533E10">
        <w:rPr>
          <w:rFonts w:ascii="Arial" w:hAnsi="Arial" w:cs="Arial"/>
          <w:sz w:val="22"/>
          <w:szCs w:val="22"/>
        </w:rPr>
        <w:t xml:space="preserve"> </w:t>
      </w:r>
      <w:r w:rsidRPr="007C3743">
        <w:rPr>
          <w:rFonts w:ascii="Arial" w:hAnsi="Arial" w:cs="Arial"/>
          <w:sz w:val="22"/>
          <w:szCs w:val="22"/>
        </w:rPr>
        <w:t>pela Gerência Técnica e encontram-se devidamente instruídos conforme normativo acima mencionado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7C3743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</w:t>
      </w:r>
      <w:r w:rsidRPr="007C374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7C3743">
        <w:rPr>
          <w:rFonts w:ascii="Arial" w:hAnsi="Arial" w:cs="Arial"/>
          <w:sz w:val="22"/>
          <w:szCs w:val="22"/>
        </w:rPr>
        <w:t>: “</w:t>
      </w:r>
      <w:r w:rsidRPr="007C374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7C3743">
        <w:rPr>
          <w:rFonts w:ascii="Arial" w:hAnsi="Arial" w:cs="Arial"/>
          <w:sz w:val="22"/>
          <w:szCs w:val="22"/>
        </w:rPr>
        <w:t>”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754C41" w:rsidRPr="007C3743" w:rsidRDefault="00CB587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 xml:space="preserve">DELIBERA: </w:t>
      </w:r>
    </w:p>
    <w:p w:rsidR="00754C41" w:rsidRPr="007C3743" w:rsidRDefault="00CB587B" w:rsidP="00533E10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7C3743">
        <w:rPr>
          <w:rFonts w:ascii="Arial" w:hAnsi="Arial" w:cs="Arial"/>
          <w:sz w:val="22"/>
          <w:szCs w:val="22"/>
        </w:rPr>
        <w:t xml:space="preserve">1. Aprovar o registro em caráter PROVISÓRIO </w:t>
      </w:r>
      <w:r w:rsidRPr="007C3743">
        <w:rPr>
          <w:rFonts w:ascii="Arial" w:hAnsi="Arial" w:cs="Arial"/>
          <w:sz w:val="18"/>
          <w:szCs w:val="18"/>
        </w:rPr>
        <w:t>de:</w:t>
      </w: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709"/>
        <w:gridCol w:w="2552"/>
      </w:tblGrid>
      <w:tr w:rsidR="00C25B0A" w:rsidRPr="00C25B0A" w:rsidTr="00C25B0A">
        <w:trPr>
          <w:trHeight w:val="30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</w:t>
            </w:r>
            <w:r w:rsidRPr="00C2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ÃO/PORTARIA</w:t>
            </w:r>
          </w:p>
        </w:tc>
      </w:tr>
      <w:tr w:rsidR="00C25B0A" w:rsidRPr="00C25B0A" w:rsidTr="00533E10">
        <w:trPr>
          <w:trHeight w:val="7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DOS SANTOS KALLUF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C25B0A" w:rsidRPr="00C25B0A" w:rsidTr="00533E10">
        <w:trPr>
          <w:trHeight w:val="7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TORIA RODRIGUES DE LEMOS ABREU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5B0A" w:rsidRPr="00C25B0A" w:rsidTr="00533E10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NA JULIA ZANELL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C25B0A" w:rsidRPr="00C25B0A" w:rsidTr="00533E10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ILA BIANCA BARON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5B0A" w:rsidRPr="00C25B0A" w:rsidTr="00C25B0A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IETRA DALLA VECCHIA NAIBO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C005E" w:rsidRPr="00C25B0A" w:rsidTr="001C005E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Pr="006942E7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34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DORA SCHMIDT FURTADO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Pr="00C25B0A" w:rsidRDefault="001C005E" w:rsidP="001C005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Default="001C005E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E" w:rsidRPr="00C25B0A" w:rsidRDefault="001C005E" w:rsidP="001C005E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1C005E" w:rsidRPr="00C25B0A" w:rsidTr="001C005E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942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LE LEAL DE GODOI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Pr="00C25B0A" w:rsidRDefault="001C005E" w:rsidP="001C005E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5E" w:rsidRPr="00C25B0A" w:rsidRDefault="001C005E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E" w:rsidRPr="00C25B0A" w:rsidRDefault="001C005E" w:rsidP="00C25B0A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C005E" w:rsidRPr="00C25B0A" w:rsidTr="001C005E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A DANIELSKI VIEIR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5E" w:rsidRPr="00C25B0A" w:rsidRDefault="001C005E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5E" w:rsidRPr="00C25B0A" w:rsidRDefault="001C005E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5E" w:rsidRPr="00C25B0A" w:rsidRDefault="001C005E" w:rsidP="00C25B0A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C005E" w:rsidRPr="00C25B0A" w:rsidTr="001C005E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ANA TRIDAPALLI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05E" w:rsidRPr="00C25B0A" w:rsidRDefault="001C005E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5B0A" w:rsidRPr="00C25B0A" w:rsidTr="00C25B0A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OLE MASTELLA BARCEL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C25B0A" w:rsidRPr="00C25B0A" w:rsidTr="00C25B0A">
        <w:trPr>
          <w:trHeight w:val="56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CRISTINE CORDOVA MARTINS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C25B0A" w:rsidRPr="00C25B0A" w:rsidTr="00C25B0A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TAVARES MOLIN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5B0A" w:rsidRPr="00C25B0A" w:rsidTr="00C25B0A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AMI EMMENDORFER RODRIGU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C25B0A" w:rsidRPr="00C25B0A" w:rsidTr="00C25B0A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LA MENDES QUINTINO INAC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C25B0A" w:rsidRPr="00C25B0A" w:rsidTr="00C25B0A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PACHECO JOHN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SÃO BENTO DO SU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081804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A" w:rsidRPr="00C25B0A" w:rsidRDefault="00A373A2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373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ração 016/2024 - CEF-CAU/BR. Processo de Reconhecimento em análise:  202118494</w:t>
            </w:r>
          </w:p>
        </w:tc>
      </w:tr>
      <w:tr w:rsidR="00081804" w:rsidRPr="00C25B0A" w:rsidTr="00C25B0A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04" w:rsidRPr="00C25B0A" w:rsidRDefault="00081804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8180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NDRA WEISS BECKER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04" w:rsidRPr="00C25B0A" w:rsidRDefault="00081804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04" w:rsidRPr="00C25B0A" w:rsidRDefault="00081804" w:rsidP="00C25B0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1804" w:rsidRPr="00C25B0A" w:rsidRDefault="00081804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5B0A" w:rsidRPr="00C25B0A" w:rsidTr="00C25B0A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25B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A DROSCZAKA DALLO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0A" w:rsidRPr="00C25B0A" w:rsidRDefault="00C25B0A" w:rsidP="00C25B0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533E10" w:rsidRDefault="00533E10" w:rsidP="00533E10">
      <w:pPr>
        <w:widowControl w:val="0"/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:rsidR="00754C41" w:rsidRPr="007C3743" w:rsidRDefault="00CB587B">
      <w:pPr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754C41" w:rsidRPr="007C3743" w:rsidRDefault="00754C41">
      <w:pPr>
        <w:jc w:val="both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Florianópolis, </w:t>
      </w:r>
      <w:r w:rsidR="00C25B0A">
        <w:rPr>
          <w:rFonts w:ascii="Arial" w:hAnsi="Arial" w:cs="Arial"/>
          <w:sz w:val="22"/>
          <w:szCs w:val="22"/>
        </w:rPr>
        <w:t>22</w:t>
      </w:r>
      <w:r w:rsidRPr="007C3743">
        <w:rPr>
          <w:rFonts w:ascii="Arial" w:hAnsi="Arial" w:cs="Arial"/>
          <w:sz w:val="22"/>
          <w:szCs w:val="22"/>
        </w:rPr>
        <w:t xml:space="preserve"> de </w:t>
      </w:r>
      <w:r w:rsidR="00C25B0A">
        <w:rPr>
          <w:rFonts w:ascii="Arial" w:hAnsi="Arial" w:cs="Arial"/>
          <w:sz w:val="22"/>
          <w:szCs w:val="22"/>
        </w:rPr>
        <w:t>maio</w:t>
      </w:r>
      <w:r w:rsidRPr="007C3743">
        <w:rPr>
          <w:rFonts w:ascii="Arial" w:hAnsi="Arial" w:cs="Arial"/>
          <w:sz w:val="22"/>
          <w:szCs w:val="22"/>
        </w:rPr>
        <w:t xml:space="preserve"> de 2024</w:t>
      </w:r>
    </w:p>
    <w:p w:rsidR="00754C41" w:rsidRPr="007C3743" w:rsidRDefault="00754C41">
      <w:pPr>
        <w:jc w:val="center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>COMISSÃO DE ENSINO E FORMAÇÃO</w:t>
      </w: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 xml:space="preserve"> DO CAU/SC</w:t>
      </w:r>
    </w:p>
    <w:p w:rsidR="00754C41" w:rsidRPr="007C3743" w:rsidRDefault="00754C41">
      <w:pPr>
        <w:jc w:val="center"/>
        <w:rPr>
          <w:rFonts w:ascii="Arial" w:hAnsi="Arial" w:cs="Arial"/>
          <w:b/>
          <w:sz w:val="22"/>
          <w:szCs w:val="22"/>
        </w:rPr>
      </w:pPr>
    </w:p>
    <w:p w:rsidR="00754C41" w:rsidRPr="007C3743" w:rsidRDefault="00CB587B">
      <w:pPr>
        <w:jc w:val="both"/>
        <w:rPr>
          <w:rFonts w:ascii="Arial" w:hAnsi="Arial" w:cs="Arial"/>
          <w:bCs/>
          <w:sz w:val="22"/>
          <w:szCs w:val="22"/>
        </w:rPr>
      </w:pPr>
      <w:r w:rsidRPr="007C374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:rsidR="00754C41" w:rsidRDefault="00754C41">
      <w:pPr>
        <w:jc w:val="both"/>
        <w:rPr>
          <w:rFonts w:ascii="Arial" w:hAnsi="Arial" w:cs="Arial"/>
          <w:bCs/>
          <w:sz w:val="22"/>
          <w:szCs w:val="22"/>
        </w:rPr>
      </w:pPr>
    </w:p>
    <w:p w:rsidR="00FE7116" w:rsidRPr="007C3743" w:rsidRDefault="00FE7116">
      <w:pPr>
        <w:jc w:val="both"/>
        <w:rPr>
          <w:rFonts w:ascii="Arial" w:hAnsi="Arial" w:cs="Arial"/>
          <w:bCs/>
          <w:sz w:val="22"/>
          <w:szCs w:val="22"/>
        </w:rPr>
      </w:pPr>
    </w:p>
    <w:p w:rsidR="00754C41" w:rsidRPr="007C3743" w:rsidRDefault="00CB587B" w:rsidP="00FE71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3743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754C41" w:rsidRPr="007C3743" w:rsidRDefault="00CB587B" w:rsidP="00FE7116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754C41" w:rsidRPr="007C3743" w:rsidRDefault="00CB587B" w:rsidP="00FE7116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do CAU/SC</w:t>
      </w:r>
      <w:r w:rsidRPr="007C3743">
        <w:rPr>
          <w:rFonts w:ascii="Arial" w:hAnsi="Arial" w:cs="Arial"/>
        </w:rPr>
        <w:br w:type="page"/>
      </w:r>
    </w:p>
    <w:p w:rsidR="00754C41" w:rsidRPr="007C3743" w:rsidRDefault="00C25B0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B587B" w:rsidRPr="007C3743">
        <w:rPr>
          <w:rFonts w:ascii="Arial" w:hAnsi="Arial" w:cs="Arial"/>
          <w:b/>
          <w:sz w:val="22"/>
          <w:szCs w:val="22"/>
        </w:rPr>
        <w:t>ª</w:t>
      </w:r>
      <w:r w:rsidR="00CB587B" w:rsidRPr="007C374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CB587B" w:rsidRPr="007C374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:rsidR="00754C41" w:rsidRPr="007C3743" w:rsidRDefault="00754C41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:rsidR="00754C41" w:rsidRPr="007C3743" w:rsidRDefault="00CB587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116"/>
        <w:gridCol w:w="709"/>
        <w:gridCol w:w="709"/>
        <w:gridCol w:w="709"/>
        <w:gridCol w:w="992"/>
      </w:tblGrid>
      <w:tr w:rsidR="00754C41" w:rsidRPr="007C3743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754C41" w:rsidRPr="007C3743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4A4CD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4A4CD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4A4CD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4A4CD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FE7116" w:rsidRDefault="00FE7116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E7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FE7116" w:rsidRDefault="00FE7116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E7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4A4CD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C41" w:rsidRPr="007C3743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 w:rsidP="00C25B0A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C25B0A" w:rsidRPr="00533E10">
              <w:rPr>
                <w:rFonts w:ascii="Arial" w:hAnsi="Arial" w:cs="Arial"/>
                <w:sz w:val="22"/>
                <w:szCs w:val="22"/>
              </w:rPr>
              <w:t>5</w:t>
            </w:r>
            <w:r w:rsidRPr="00533E10">
              <w:rPr>
                <w:rFonts w:ascii="Arial" w:hAnsi="Arial" w:cs="Arial"/>
                <w:sz w:val="20"/>
                <w:szCs w:val="22"/>
              </w:rPr>
              <w:t>ª</w:t>
            </w:r>
            <w:r w:rsidRPr="00533E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25B0A">
              <w:rPr>
                <w:rFonts w:ascii="Arial" w:hAnsi="Arial" w:cs="Arial"/>
                <w:sz w:val="22"/>
                <w:szCs w:val="22"/>
              </w:rPr>
              <w:t>22</w:t>
            </w:r>
            <w:r w:rsidRPr="007C3743">
              <w:rPr>
                <w:rFonts w:ascii="Arial" w:hAnsi="Arial" w:cs="Arial"/>
                <w:sz w:val="22"/>
                <w:szCs w:val="22"/>
              </w:rPr>
              <w:t>/</w:t>
            </w:r>
            <w:r w:rsidR="00C25B0A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/2024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942E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9344B">
              <w:rPr>
                <w:rFonts w:ascii="Arial" w:hAnsi="Arial" w:cs="Arial"/>
                <w:sz w:val="22"/>
                <w:szCs w:val="22"/>
              </w:rPr>
              <w:t>17</w:t>
            </w:r>
            <w:r w:rsidRPr="006942E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C005E">
              <w:rPr>
                <w:rFonts w:ascii="Arial" w:hAnsi="Arial" w:cs="Arial"/>
                <w:sz w:val="22"/>
                <w:szCs w:val="22"/>
              </w:rPr>
              <w:t>dezessete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gistros Profissionais em caráter PROVISÓRIO.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E7116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E7116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E7116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E7116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E7116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7C374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7C3743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:rsidR="00754C41" w:rsidRPr="007C3743" w:rsidRDefault="00754C41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754C41" w:rsidRPr="007C3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47" w:rsidRDefault="00CB587B">
      <w:r>
        <w:separator/>
      </w:r>
    </w:p>
  </w:endnote>
  <w:endnote w:type="continuationSeparator" w:id="0">
    <w:p w:rsidR="008C2F47" w:rsidRDefault="00CB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20988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0D76"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0D76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21585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0D76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47" w:rsidRDefault="00CB587B">
      <w:r>
        <w:separator/>
      </w:r>
    </w:p>
  </w:footnote>
  <w:footnote w:type="continuationSeparator" w:id="0">
    <w:p w:rsidR="008C2F47" w:rsidRDefault="00CB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C41"/>
    <w:rsid w:val="00015380"/>
    <w:rsid w:val="00041381"/>
    <w:rsid w:val="00081804"/>
    <w:rsid w:val="0009344B"/>
    <w:rsid w:val="000B511E"/>
    <w:rsid w:val="00147071"/>
    <w:rsid w:val="001C005E"/>
    <w:rsid w:val="002C1C49"/>
    <w:rsid w:val="00322FC7"/>
    <w:rsid w:val="003D57F4"/>
    <w:rsid w:val="004A40BA"/>
    <w:rsid w:val="004A4CD7"/>
    <w:rsid w:val="005023D8"/>
    <w:rsid w:val="00533E10"/>
    <w:rsid w:val="0055457C"/>
    <w:rsid w:val="005567C6"/>
    <w:rsid w:val="00570D76"/>
    <w:rsid w:val="00642DC8"/>
    <w:rsid w:val="006942E7"/>
    <w:rsid w:val="006A050D"/>
    <w:rsid w:val="006A1612"/>
    <w:rsid w:val="006D5149"/>
    <w:rsid w:val="006E3A6A"/>
    <w:rsid w:val="007471EF"/>
    <w:rsid w:val="00754C41"/>
    <w:rsid w:val="0079453E"/>
    <w:rsid w:val="007C3743"/>
    <w:rsid w:val="007C3760"/>
    <w:rsid w:val="007C71BB"/>
    <w:rsid w:val="00827D07"/>
    <w:rsid w:val="0085326A"/>
    <w:rsid w:val="00897F5F"/>
    <w:rsid w:val="008C2F47"/>
    <w:rsid w:val="009D32D1"/>
    <w:rsid w:val="00A373A2"/>
    <w:rsid w:val="00A97C24"/>
    <w:rsid w:val="00B740A5"/>
    <w:rsid w:val="00BE6C60"/>
    <w:rsid w:val="00C17C39"/>
    <w:rsid w:val="00C25B0A"/>
    <w:rsid w:val="00C47C41"/>
    <w:rsid w:val="00C54D17"/>
    <w:rsid w:val="00CB36D8"/>
    <w:rsid w:val="00CB587B"/>
    <w:rsid w:val="00CD347F"/>
    <w:rsid w:val="00D537B4"/>
    <w:rsid w:val="00E7266F"/>
    <w:rsid w:val="00EF7B98"/>
    <w:rsid w:val="00F205F6"/>
    <w:rsid w:val="00F41A7B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2901-2F5B-40A8-BA36-060984C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4DE6-CA1E-48FA-A3F3-38434B8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dc:description/>
  <cp:lastModifiedBy>Eduardo Paulon Fontes</cp:lastModifiedBy>
  <cp:revision>91</cp:revision>
  <cp:lastPrinted>2024-05-27T18:54:00Z</cp:lastPrinted>
  <dcterms:created xsi:type="dcterms:W3CDTF">2024-01-29T19:26:00Z</dcterms:created>
  <dcterms:modified xsi:type="dcterms:W3CDTF">2024-05-27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